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B49" w:rsidRDefault="00135B49" w:rsidP="00135B49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5640" cy="637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C7" w:rsidRDefault="001458C7" w:rsidP="001458C7">
      <w:pPr>
        <w:pStyle w:val="Nagwek"/>
        <w:jc w:val="center"/>
        <w:rPr>
          <w:rFonts w:eastAsia="Times New Roman" w:cs="Times New Roman"/>
          <w:sz w:val="18"/>
          <w:szCs w:val="18"/>
          <w:lang w:eastAsia="pl-PL"/>
        </w:rPr>
      </w:pPr>
      <w:bookmarkStart w:id="0" w:name="_Hlk504027746"/>
      <w:r>
        <w:rPr>
          <w:sz w:val="18"/>
          <w:szCs w:val="18"/>
        </w:rPr>
        <w:t>Projekt współfinansowany przez Unię Europejską ze środków Europejskiego Funduszu Rozwoju Regionalnego w ramach Regionalnego Programu Operacyjnego Województwa Zachodniopomorskiego na lata 2014-2020, Działanie 1.6. Tworzenie nowych miejsc pracy na obszarze Specjalnej Strefy Włączenia Numer projektu: RPZP.01.06.00-32-0014/16</w:t>
      </w:r>
    </w:p>
    <w:p w:rsidR="001458C7" w:rsidRDefault="001458C7" w:rsidP="001458C7">
      <w:pPr>
        <w:pStyle w:val="Nagwek"/>
        <w:jc w:val="center"/>
        <w:rPr>
          <w:rFonts w:ascii="Calibri" w:eastAsia="Liberation Serif" w:hAnsi="Calibri" w:cs="Calibri"/>
          <w:kern w:val="2"/>
          <w:sz w:val="18"/>
          <w:szCs w:val="18"/>
          <w:lang w:val="de-DE" w:eastAsia="ja-JP" w:bidi="fa-IR"/>
        </w:rPr>
      </w:pPr>
      <w:r>
        <w:rPr>
          <w:rFonts w:ascii="Calibri" w:hAnsi="Calibri" w:cs="Calibri"/>
          <w:sz w:val="18"/>
          <w:szCs w:val="18"/>
        </w:rPr>
        <w:t>Tytuł projektu: „</w:t>
      </w:r>
      <w:r>
        <w:rPr>
          <w:rFonts w:ascii="Cambria" w:hAnsi="Cambria" w:cs="Cambria"/>
          <w:sz w:val="18"/>
          <w:szCs w:val="18"/>
        </w:rPr>
        <w:t>„</w:t>
      </w:r>
      <w:r>
        <w:rPr>
          <w:rFonts w:ascii="Cambria" w:hAnsi="Cambria" w:cs="Cambria"/>
          <w:i/>
          <w:sz w:val="18"/>
          <w:szCs w:val="18"/>
        </w:rPr>
        <w:t>Zwiększenie zdolności produkcyjnych okien i drzwi z PVC i aluminium oraz uelastycznienie oferty produktowej firmy Redan w Połczynie-Zdroju, poprzez rozbudowę hali produkcyjnej i budowę budynku biurowego oraz zakup maszyn i urządzeń do obróbki profili aluminiowych i PVC zbrojonych stalą</w:t>
      </w:r>
      <w:r>
        <w:rPr>
          <w:rFonts w:ascii="Cambria" w:hAnsi="Cambria" w:cs="Cambria"/>
          <w:sz w:val="18"/>
          <w:szCs w:val="18"/>
        </w:rPr>
        <w:t>.”</w:t>
      </w:r>
    </w:p>
    <w:bookmarkEnd w:id="0"/>
    <w:p w:rsidR="001258BD" w:rsidRPr="0063613C" w:rsidRDefault="005637EE" w:rsidP="001258BD">
      <w:pPr>
        <w:jc w:val="center"/>
        <w:rPr>
          <w:b/>
        </w:rPr>
      </w:pPr>
      <w:r w:rsidRPr="00D3203B">
        <w:rPr>
          <w:rFonts w:cstheme="minorHAnsi"/>
          <w:b/>
          <w:bCs/>
          <w:sz w:val="18"/>
          <w:szCs w:val="18"/>
        </w:rPr>
        <w:t>Wzór stanowi ZAŁĄ</w:t>
      </w:r>
      <w:r w:rsidR="004E47D3">
        <w:rPr>
          <w:rFonts w:cstheme="minorHAnsi"/>
          <w:b/>
          <w:bCs/>
          <w:sz w:val="18"/>
          <w:szCs w:val="18"/>
        </w:rPr>
        <w:t xml:space="preserve">CZNIK </w:t>
      </w:r>
      <w:r w:rsidRPr="00D3203B">
        <w:rPr>
          <w:rFonts w:cstheme="minorHAnsi"/>
          <w:b/>
          <w:bCs/>
          <w:sz w:val="18"/>
          <w:szCs w:val="18"/>
        </w:rPr>
        <w:t xml:space="preserve"> </w:t>
      </w:r>
      <w:r w:rsidR="004E47D3">
        <w:rPr>
          <w:rFonts w:ascii="Arial" w:hAnsi="Arial" w:cs="Arial"/>
          <w:b/>
          <w:bCs/>
        </w:rPr>
        <w:t xml:space="preserve">NR </w:t>
      </w:r>
      <w:r w:rsidR="000E5146">
        <w:rPr>
          <w:rFonts w:ascii="Arial" w:hAnsi="Arial" w:cs="Arial"/>
          <w:b/>
          <w:bCs/>
        </w:rPr>
        <w:t>6</w:t>
      </w:r>
      <w:r w:rsidR="004E47D3">
        <w:rPr>
          <w:rFonts w:ascii="Arial" w:hAnsi="Arial" w:cs="Arial"/>
          <w:b/>
          <w:bCs/>
        </w:rPr>
        <w:t xml:space="preserve"> DO ZAPYTANIA OFERTOWEGO </w:t>
      </w:r>
      <w:r w:rsidR="001258BD" w:rsidRPr="0063613C">
        <w:rPr>
          <w:b/>
        </w:rPr>
        <w:t>nr 1/RPOWZ 1.6 /2018</w:t>
      </w:r>
      <w:r w:rsidR="0063613C">
        <w:rPr>
          <w:b/>
        </w:rPr>
        <w:t xml:space="preserve"> </w:t>
      </w:r>
      <w:bookmarkStart w:id="1" w:name="_GoBack"/>
      <w:bookmarkEnd w:id="1"/>
      <w:r w:rsidR="001258BD" w:rsidRPr="0063613C">
        <w:rPr>
          <w:b/>
        </w:rPr>
        <w:t>NA  ROZBUDOWĘ I PRZEBUDOWĘ HALI PRODUKCJI OKIEN Z CZĘŚCIĄ SOCJALNĄ WRAZ Z NIEZBĘDNĄ INFRASTRUKTURĄ TECHNICZNĄ</w:t>
      </w:r>
    </w:p>
    <w:p w:rsidR="00D3203B" w:rsidRDefault="00D3203B" w:rsidP="001258BD">
      <w:pPr>
        <w:jc w:val="center"/>
      </w:pPr>
    </w:p>
    <w:p w:rsidR="000F398F" w:rsidRDefault="000F398F" w:rsidP="000F398F">
      <w:pPr>
        <w:tabs>
          <w:tab w:val="center" w:pos="0"/>
          <w:tab w:val="left" w:pos="142"/>
        </w:tabs>
      </w:pPr>
      <w:r>
        <w:t>Nazwa i adres oferenta/wykonawcy………………………………………………………………..</w:t>
      </w:r>
    </w:p>
    <w:p w:rsidR="00BD7FD5" w:rsidRPr="00135B49" w:rsidRDefault="00BF1C1A" w:rsidP="00BF1C1A">
      <w:pPr>
        <w:tabs>
          <w:tab w:val="center" w:pos="0"/>
          <w:tab w:val="left" w:pos="142"/>
        </w:tabs>
        <w:jc w:val="center"/>
        <w:rPr>
          <w:b/>
          <w:sz w:val="24"/>
          <w:szCs w:val="24"/>
        </w:rPr>
      </w:pPr>
      <w:r w:rsidRPr="00135B49">
        <w:rPr>
          <w:b/>
          <w:sz w:val="24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889"/>
        <w:gridCol w:w="2956"/>
        <w:gridCol w:w="3544"/>
      </w:tblGrid>
      <w:tr w:rsidR="00BF1C1A" w:rsidTr="005637EE">
        <w:tc>
          <w:tcPr>
            <w:tcW w:w="675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3E60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8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mię i nazwisko osoby przewidzianej do wykonania zamówienia</w:t>
            </w:r>
          </w:p>
        </w:tc>
        <w:tc>
          <w:tcPr>
            <w:tcW w:w="2268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walifikacje zawodowe</w:t>
            </w:r>
          </w:p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świadczenie</w:t>
            </w:r>
            <w:r w:rsidR="00D3203B" w:rsidRPr="00D3203B">
              <w:footnoteReference w:id="1"/>
            </w:r>
            <w:r w:rsidR="00D3203B" w:rsidRPr="00D3203B">
              <w:t>.</w:t>
            </w:r>
          </w:p>
        </w:tc>
        <w:tc>
          <w:tcPr>
            <w:tcW w:w="2956" w:type="dxa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544" w:type="dxa"/>
          </w:tcPr>
          <w:p w:rsidR="00BF1C1A" w:rsidRDefault="00BF1C1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Default="00BF1C1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Pr="00E23E60" w:rsidRDefault="00BF1C1A" w:rsidP="00BF1C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BF1C1A" w:rsidTr="005637EE">
        <w:tc>
          <w:tcPr>
            <w:tcW w:w="675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C1A" w:rsidTr="005637EE">
        <w:tc>
          <w:tcPr>
            <w:tcW w:w="675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DD42FE" w:rsidRPr="00FE2646" w:rsidRDefault="005637EE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podpis……………………………………………………………</w:t>
      </w:r>
    </w:p>
    <w:sectPr w:rsidR="00DD42FE" w:rsidRPr="00FE2646" w:rsidSect="000D16EC">
      <w:headerReference w:type="even" r:id="rId9"/>
      <w:footerReference w:type="default" r:id="rId10"/>
      <w:pgSz w:w="16838" w:h="11906" w:orient="landscape"/>
      <w:pgMar w:top="568" w:right="820" w:bottom="709" w:left="1134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7F" w:rsidRDefault="0095367F" w:rsidP="00CA67EC">
      <w:pPr>
        <w:spacing w:after="0" w:line="240" w:lineRule="auto"/>
      </w:pPr>
      <w:r>
        <w:separator/>
      </w:r>
    </w:p>
  </w:endnote>
  <w:endnote w:type="continuationSeparator" w:id="0">
    <w:p w:rsidR="0095367F" w:rsidRDefault="0095367F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-560406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932668993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35B4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35B4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7F" w:rsidRDefault="0095367F" w:rsidP="00CA67EC">
      <w:pPr>
        <w:spacing w:after="0" w:line="240" w:lineRule="auto"/>
      </w:pPr>
      <w:r>
        <w:separator/>
      </w:r>
    </w:p>
  </w:footnote>
  <w:footnote w:type="continuationSeparator" w:id="0">
    <w:p w:rsidR="0095367F" w:rsidRDefault="0095367F" w:rsidP="00CA67EC">
      <w:pPr>
        <w:spacing w:after="0" w:line="240" w:lineRule="auto"/>
      </w:pPr>
      <w:r>
        <w:continuationSeparator/>
      </w:r>
    </w:p>
  </w:footnote>
  <w:footnote w:id="1">
    <w:p w:rsidR="00D3203B" w:rsidRPr="00E1607D" w:rsidRDefault="00D3203B" w:rsidP="00D3203B">
      <w:pPr>
        <w:pStyle w:val="Tekstprzypisudolnego"/>
        <w:rPr>
          <w:b/>
          <w:u w:val="single"/>
        </w:rPr>
      </w:pPr>
      <w:r w:rsidRPr="007C2E3C">
        <w:rPr>
          <w:rStyle w:val="Odwoanieprzypisudolnego"/>
          <w:b/>
          <w:u w:val="single"/>
        </w:rPr>
        <w:footnoteRef/>
      </w:r>
      <w:r w:rsidRPr="007C2E3C">
        <w:rPr>
          <w:b/>
          <w:u w:val="single"/>
        </w:rPr>
        <w:t xml:space="preserve"> UWAGA: W kolumnie „Doświadczenie” należy podać informacje potwierdzające doświadczenie przy budow</w:t>
      </w:r>
      <w:r w:rsidR="008D7306" w:rsidRPr="007C2E3C">
        <w:rPr>
          <w:b/>
          <w:u w:val="single"/>
        </w:rPr>
        <w:t>ie</w:t>
      </w:r>
      <w:r w:rsidR="00374CEA" w:rsidRPr="007C2E3C">
        <w:rPr>
          <w:b/>
          <w:u w:val="single"/>
        </w:rPr>
        <w:t xml:space="preserve">, rozbudowie lub przebudowie </w:t>
      </w:r>
      <w:r w:rsidR="008D7306" w:rsidRPr="007C2E3C">
        <w:rPr>
          <w:b/>
          <w:u w:val="single"/>
        </w:rPr>
        <w:t xml:space="preserve"> </w:t>
      </w:r>
      <w:r w:rsidR="008D7306" w:rsidRPr="007C2E3C">
        <w:t xml:space="preserve">obiektów budowlanych o powierzchni </w:t>
      </w:r>
      <w:r w:rsidR="008D7306" w:rsidRPr="007C2E3C">
        <w:rPr>
          <w:b/>
        </w:rPr>
        <w:t xml:space="preserve">użytkowej min </w:t>
      </w:r>
      <w:r w:rsidR="00596219" w:rsidRPr="007C2E3C">
        <w:rPr>
          <w:b/>
        </w:rPr>
        <w:t>100</w:t>
      </w:r>
      <w:r w:rsidR="008D7306" w:rsidRPr="007C2E3C">
        <w:rPr>
          <w:b/>
        </w:rPr>
        <w:t>0 m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9536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482797"/>
    <w:multiLevelType w:val="hybridMultilevel"/>
    <w:tmpl w:val="25DCDA06"/>
    <w:lvl w:ilvl="0" w:tplc="D2BE6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B3EB9"/>
    <w:rsid w:val="000C4FD0"/>
    <w:rsid w:val="000D16EC"/>
    <w:rsid w:val="000D530A"/>
    <w:rsid w:val="000D57C1"/>
    <w:rsid w:val="000D6E57"/>
    <w:rsid w:val="000E5146"/>
    <w:rsid w:val="000F398F"/>
    <w:rsid w:val="000F7C0F"/>
    <w:rsid w:val="00100CDE"/>
    <w:rsid w:val="001258BD"/>
    <w:rsid w:val="00135B49"/>
    <w:rsid w:val="001458C7"/>
    <w:rsid w:val="00160A9E"/>
    <w:rsid w:val="00195D87"/>
    <w:rsid w:val="001B3EB2"/>
    <w:rsid w:val="001D1147"/>
    <w:rsid w:val="001E699F"/>
    <w:rsid w:val="001F3F5E"/>
    <w:rsid w:val="00227351"/>
    <w:rsid w:val="00230BB0"/>
    <w:rsid w:val="0024640D"/>
    <w:rsid w:val="00253E5C"/>
    <w:rsid w:val="00261380"/>
    <w:rsid w:val="00264231"/>
    <w:rsid w:val="00283704"/>
    <w:rsid w:val="002C2D73"/>
    <w:rsid w:val="002C6305"/>
    <w:rsid w:val="002E3CD1"/>
    <w:rsid w:val="002E453F"/>
    <w:rsid w:val="00314098"/>
    <w:rsid w:val="0031647B"/>
    <w:rsid w:val="0032238F"/>
    <w:rsid w:val="0032321F"/>
    <w:rsid w:val="00323B37"/>
    <w:rsid w:val="00374CEA"/>
    <w:rsid w:val="00375B3D"/>
    <w:rsid w:val="003A0EFB"/>
    <w:rsid w:val="003B6889"/>
    <w:rsid w:val="004260F4"/>
    <w:rsid w:val="00426973"/>
    <w:rsid w:val="004601DF"/>
    <w:rsid w:val="004707B6"/>
    <w:rsid w:val="00474680"/>
    <w:rsid w:val="004B1CD5"/>
    <w:rsid w:val="004E47D3"/>
    <w:rsid w:val="004E5C8D"/>
    <w:rsid w:val="004F315B"/>
    <w:rsid w:val="0055348F"/>
    <w:rsid w:val="005637EE"/>
    <w:rsid w:val="00596219"/>
    <w:rsid w:val="005A3C3B"/>
    <w:rsid w:val="005C2DBD"/>
    <w:rsid w:val="005F7DE1"/>
    <w:rsid w:val="00602E3E"/>
    <w:rsid w:val="00614EAA"/>
    <w:rsid w:val="0063613C"/>
    <w:rsid w:val="006428F0"/>
    <w:rsid w:val="006853E5"/>
    <w:rsid w:val="00693E01"/>
    <w:rsid w:val="006B7FA5"/>
    <w:rsid w:val="006C345A"/>
    <w:rsid w:val="006C4C37"/>
    <w:rsid w:val="007002E2"/>
    <w:rsid w:val="00716839"/>
    <w:rsid w:val="0073685E"/>
    <w:rsid w:val="00776809"/>
    <w:rsid w:val="007B4AC6"/>
    <w:rsid w:val="007C2E3C"/>
    <w:rsid w:val="007C75AC"/>
    <w:rsid w:val="007D428E"/>
    <w:rsid w:val="00845A55"/>
    <w:rsid w:val="00857E6A"/>
    <w:rsid w:val="00863235"/>
    <w:rsid w:val="0086435B"/>
    <w:rsid w:val="00883C60"/>
    <w:rsid w:val="008C3C7C"/>
    <w:rsid w:val="008D7306"/>
    <w:rsid w:val="00927057"/>
    <w:rsid w:val="009509AF"/>
    <w:rsid w:val="0095367F"/>
    <w:rsid w:val="00955F39"/>
    <w:rsid w:val="00995201"/>
    <w:rsid w:val="00A15AF3"/>
    <w:rsid w:val="00A21FE6"/>
    <w:rsid w:val="00A61C64"/>
    <w:rsid w:val="00A92976"/>
    <w:rsid w:val="00AA02C0"/>
    <w:rsid w:val="00AA07BD"/>
    <w:rsid w:val="00AB3970"/>
    <w:rsid w:val="00AB5302"/>
    <w:rsid w:val="00B21C4A"/>
    <w:rsid w:val="00B45D14"/>
    <w:rsid w:val="00B9031C"/>
    <w:rsid w:val="00BD0D25"/>
    <w:rsid w:val="00BD7FD5"/>
    <w:rsid w:val="00BF1C1A"/>
    <w:rsid w:val="00BF3F40"/>
    <w:rsid w:val="00C07A86"/>
    <w:rsid w:val="00C12243"/>
    <w:rsid w:val="00C3185E"/>
    <w:rsid w:val="00C46FCD"/>
    <w:rsid w:val="00C908AD"/>
    <w:rsid w:val="00CA67EC"/>
    <w:rsid w:val="00CC15D5"/>
    <w:rsid w:val="00CD4E89"/>
    <w:rsid w:val="00CE0C7B"/>
    <w:rsid w:val="00CE5C13"/>
    <w:rsid w:val="00CF7CFA"/>
    <w:rsid w:val="00D119CF"/>
    <w:rsid w:val="00D26139"/>
    <w:rsid w:val="00D3203B"/>
    <w:rsid w:val="00D71022"/>
    <w:rsid w:val="00D74ACD"/>
    <w:rsid w:val="00D77F05"/>
    <w:rsid w:val="00DA5082"/>
    <w:rsid w:val="00DB1FBB"/>
    <w:rsid w:val="00DD42FE"/>
    <w:rsid w:val="00E01E18"/>
    <w:rsid w:val="00E07454"/>
    <w:rsid w:val="00E1607D"/>
    <w:rsid w:val="00E326DE"/>
    <w:rsid w:val="00E6705C"/>
    <w:rsid w:val="00E7587D"/>
    <w:rsid w:val="00E76B67"/>
    <w:rsid w:val="00E841CA"/>
    <w:rsid w:val="00E969A6"/>
    <w:rsid w:val="00E97F5B"/>
    <w:rsid w:val="00ED4E24"/>
    <w:rsid w:val="00F0065B"/>
    <w:rsid w:val="00F0178B"/>
    <w:rsid w:val="00F142F9"/>
    <w:rsid w:val="00F157AC"/>
    <w:rsid w:val="00F32CF7"/>
    <w:rsid w:val="00F617B7"/>
    <w:rsid w:val="00F66370"/>
    <w:rsid w:val="00F71516"/>
    <w:rsid w:val="00FC7E68"/>
    <w:rsid w:val="00FE264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4E72CA"/>
  <w15:docId w15:val="{08E513DB-24B6-454D-949E-EC5AD28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23E8-9D84-499C-9DB0-E385D639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18</cp:revision>
  <cp:lastPrinted>2016-12-13T11:21:00Z</cp:lastPrinted>
  <dcterms:created xsi:type="dcterms:W3CDTF">2016-12-29T10:03:00Z</dcterms:created>
  <dcterms:modified xsi:type="dcterms:W3CDTF">2018-03-08T09:25:00Z</dcterms:modified>
</cp:coreProperties>
</file>